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4AB5A26D" w14:textId="4BF78A9C" w:rsidR="00AE2F78" w:rsidRPr="00AE2F78" w:rsidRDefault="009874E2" w:rsidP="00AE2F78">
      <w:pPr>
        <w:spacing w:after="120"/>
        <w:jc w:val="center"/>
        <w:rPr>
          <w:rFonts w:ascii="Georgia" w:hAnsi="Georgia" w:cstheme="minorBidi"/>
          <w:b/>
          <w:bCs/>
          <w:sz w:val="32"/>
          <w:szCs w:val="32"/>
        </w:rPr>
      </w:pPr>
      <w:r w:rsidRPr="00AE2F78">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AE2F78" w:rsidRPr="00AE2F78">
        <w:rPr>
          <w:rFonts w:ascii="Georgia" w:hAnsi="Georgia" w:cstheme="minorBidi"/>
          <w:b/>
          <w:bCs/>
          <w:sz w:val="32"/>
          <w:szCs w:val="32"/>
        </w:rPr>
        <w:t>Bewerbung um ein Schülerpraktikum als Tierarzt</w:t>
      </w:r>
    </w:p>
    <w:p w14:paraId="7DB39A5A" w14:textId="352515E0"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468BE986" w14:textId="77777777" w:rsidR="00AE2F78" w:rsidRPr="00BA4F07" w:rsidRDefault="00AE2F78" w:rsidP="00AE2F78">
      <w:pPr>
        <w:spacing w:after="120"/>
        <w:rPr>
          <w:rFonts w:ascii="Georgia" w:hAnsi="Georgia" w:cstheme="minorHAnsi"/>
        </w:rPr>
      </w:pPr>
      <w:r w:rsidRPr="00BA4F07">
        <w:rPr>
          <w:rFonts w:ascii="Georgia" w:hAnsi="Georgia" w:cstheme="minorHAnsi"/>
        </w:rPr>
        <w:t>Sehr geehrte Frau Müller,</w:t>
      </w:r>
    </w:p>
    <w:p w14:paraId="008A9AA4"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 xml:space="preserve">vor einigen Monaten, </w:t>
      </w:r>
      <w:r>
        <w:rPr>
          <w:rFonts w:ascii="Georgia" w:hAnsi="Georgia" w:cstheme="minorBidi"/>
          <w:noProof/>
        </w:rPr>
        <w:t>als</w:t>
      </w:r>
      <w:r w:rsidRPr="3C8FC4B6">
        <w:rPr>
          <w:rFonts w:ascii="Georgia" w:hAnsi="Georgia" w:cstheme="minorBidi"/>
          <w:noProof/>
        </w:rPr>
        <w:t xml:space="preserve"> meine Katze erkrankt war, durfte ich in Ihrer Praxis eine hervorragende ärztliche Betreuung selbst miterleben. </w:t>
      </w:r>
      <w:r>
        <w:rPr>
          <w:rFonts w:ascii="Georgia" w:hAnsi="Georgia" w:cstheme="minorBidi"/>
          <w:noProof/>
        </w:rPr>
        <w:t>Das hat in mir den Wunsch geweckt,</w:t>
      </w:r>
      <w:r w:rsidRPr="3C8FC4B6">
        <w:rPr>
          <w:rFonts w:ascii="Georgia" w:hAnsi="Georgia" w:cstheme="minorBidi"/>
          <w:noProof/>
        </w:rPr>
        <w:t xml:space="preserve"> Tierarzt zu werden und somit selbst den Tieren helfen zu können. Auch meine ehrenamtliche Arbeit in einem Tierheim hat mich darin bestärkt, diesem Ziel nachzugehen.</w:t>
      </w:r>
    </w:p>
    <w:p w14:paraId="605B3AB3" w14:textId="77777777" w:rsidR="00AE2F78" w:rsidRDefault="00AE2F78" w:rsidP="00AE2F78">
      <w:pPr>
        <w:spacing w:after="120"/>
        <w:rPr>
          <w:rFonts w:ascii="Georgia" w:hAnsi="Georgia" w:cstheme="minorBidi"/>
          <w:noProof/>
        </w:rPr>
      </w:pPr>
      <w:r w:rsidRPr="27D9A4DD">
        <w:rPr>
          <w:rFonts w:ascii="Georgia" w:hAnsi="Georgia" w:cstheme="minorBidi"/>
          <w:noProof/>
        </w:rPr>
        <w:t>Momentan besuche ich die neunte Klasse am Muster-Gymnasium. Am liebsten mag ich Biologie</w:t>
      </w:r>
      <w:r>
        <w:rPr>
          <w:rFonts w:ascii="Georgia" w:hAnsi="Georgia" w:cstheme="minorBidi"/>
          <w:noProof/>
        </w:rPr>
        <w:t>: D</w:t>
      </w:r>
      <w:r w:rsidRPr="27D9A4DD">
        <w:rPr>
          <w:rFonts w:ascii="Georgia" w:hAnsi="Georgia" w:cstheme="minorBidi"/>
          <w:noProof/>
        </w:rPr>
        <w:t xml:space="preserve">urch sehr gute Noten zeige ich </w:t>
      </w:r>
      <w:r>
        <w:rPr>
          <w:rFonts w:ascii="Georgia" w:hAnsi="Georgia" w:cstheme="minorBidi"/>
          <w:noProof/>
        </w:rPr>
        <w:t xml:space="preserve">hier </w:t>
      </w:r>
      <w:r w:rsidRPr="27D9A4DD">
        <w:rPr>
          <w:rFonts w:ascii="Georgia" w:hAnsi="Georgia" w:cstheme="minorBidi"/>
          <w:noProof/>
        </w:rPr>
        <w:t xml:space="preserve">meine Leistungsstärke jedes Jahr aufs Neue. Die Faszination für biologische Vorgänge führt dazu, dass ich auch privat gerne Biologiebücher lese und mich so in dem Thema weiterbilde. </w:t>
      </w:r>
    </w:p>
    <w:p w14:paraId="26E7DCEA" w14:textId="77777777" w:rsidR="00AE2F78" w:rsidRDefault="00AE2F78" w:rsidP="00AE2F78">
      <w:pPr>
        <w:spacing w:after="120"/>
        <w:rPr>
          <w:rFonts w:ascii="Georgia" w:hAnsi="Georgia" w:cstheme="minorHAnsi"/>
          <w:noProof/>
        </w:rPr>
      </w:pPr>
      <w:r w:rsidRPr="00857884">
        <w:rPr>
          <w:rFonts w:ascii="Georgia" w:hAnsi="Georgia" w:cstheme="minorHAnsi"/>
          <w:noProof/>
        </w:rPr>
        <w:t xml:space="preserve">Darüber hinaus engagiere ich mich in der schulischen Basketballmannschaft und habe meinen Teamgeist dadurch weiterentwickeln können. </w:t>
      </w:r>
    </w:p>
    <w:p w14:paraId="2812D3ED"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Während meiner Arbeit im Tierheim habe ich bereits gelernt, auch in stressigen Situationen ruhig zu bleiben. Das wird auch bei einem Praktikum in Ihrem Betrieb von Nutzen sein, da ich Tiere bei einem nervenaufreibenden Tierarztbesuch besänftigen kann.</w:t>
      </w:r>
    </w:p>
    <w:p w14:paraId="7558F98B" w14:textId="77777777" w:rsidR="00AE2F78" w:rsidRPr="00857884" w:rsidRDefault="00AE2F78" w:rsidP="00AE2F78">
      <w:pPr>
        <w:spacing w:after="120"/>
        <w:rPr>
          <w:rFonts w:ascii="Georgia" w:hAnsi="Georgia" w:cstheme="minorHAnsi"/>
          <w:noProof/>
        </w:rPr>
      </w:pPr>
      <w:r w:rsidRPr="00857884">
        <w:rPr>
          <w:rFonts w:ascii="Georgia" w:hAnsi="Georgia" w:cstheme="minorHAnsi"/>
          <w:noProof/>
        </w:rPr>
        <w:t>Gerne möchte ich bei Ihnen mein Praktikum absolvieren, da Ihre Praxis einen sehr guten Ruf hat und ich von Ihrer Fachkompetenz überzeugt bin.</w:t>
      </w:r>
    </w:p>
    <w:p w14:paraId="716A5084" w14:textId="77777777" w:rsidR="00AE2F78" w:rsidRDefault="00AE2F78" w:rsidP="00AE2F78">
      <w:pPr>
        <w:spacing w:after="120"/>
        <w:rPr>
          <w:rFonts w:ascii="Georgia" w:hAnsi="Georgia" w:cstheme="minorBidi"/>
          <w:noProof/>
        </w:rPr>
      </w:pPr>
      <w:r>
        <w:rPr>
          <w:rFonts w:ascii="Georgia" w:hAnsi="Georgia" w:cstheme="minorBidi"/>
          <w:noProof/>
        </w:rPr>
        <w:t>Mein einmonatiges</w:t>
      </w:r>
      <w:r w:rsidRPr="27D9A4DD">
        <w:rPr>
          <w:rFonts w:ascii="Georgia" w:hAnsi="Georgia" w:cstheme="minorBidi"/>
          <w:noProof/>
        </w:rPr>
        <w:t xml:space="preserve"> Praktikum</w:t>
      </w:r>
      <w:r>
        <w:rPr>
          <w:rFonts w:ascii="Georgia" w:hAnsi="Georgia" w:cstheme="minorBidi"/>
          <w:noProof/>
        </w:rPr>
        <w:t xml:space="preserve"> kann ich ab dem </w:t>
      </w:r>
      <w:r w:rsidRPr="27D9A4DD">
        <w:rPr>
          <w:rFonts w:ascii="Georgia" w:hAnsi="Georgia" w:cstheme="minorBidi"/>
          <w:noProof/>
        </w:rPr>
        <w:t xml:space="preserve">01.09.2023 </w:t>
      </w:r>
      <w:r>
        <w:rPr>
          <w:rFonts w:ascii="Georgia" w:hAnsi="Georgia" w:cstheme="minorBidi"/>
          <w:noProof/>
        </w:rPr>
        <w:t xml:space="preserve">antreten. </w:t>
      </w:r>
      <w:r w:rsidRPr="27D9A4DD">
        <w:rPr>
          <w:rFonts w:ascii="Georgia" w:hAnsi="Georgia" w:cstheme="minorBidi"/>
          <w:noProof/>
        </w:rPr>
        <w:t>Gerne stehe ich Ihnen für Fragen zur Verfügung und bin gespannt darauf, Sie in einem persönlichen Gespräch kennen zu lernen.</w:t>
      </w:r>
    </w:p>
    <w:p w14:paraId="169FBE15" w14:textId="77777777" w:rsidR="00AE2F78" w:rsidRPr="00BA4F07" w:rsidRDefault="00AE2F78" w:rsidP="00AE2F78">
      <w:pPr>
        <w:spacing w:after="120"/>
        <w:rPr>
          <w:rFonts w:ascii="Georgia" w:hAnsi="Georgia" w:cstheme="minorBidi"/>
          <w:noProof/>
          <w:color w:val="6FAC47"/>
        </w:rPr>
      </w:pPr>
    </w:p>
    <w:p w14:paraId="094BF549" w14:textId="77777777" w:rsidR="00AE2F78" w:rsidRPr="00BA4F07" w:rsidRDefault="00AE2F78" w:rsidP="00AE2F78">
      <w:pPr>
        <w:rPr>
          <w:rFonts w:ascii="Georgia" w:eastAsia="Georgia" w:hAnsi="Georgia" w:cs="Georgia"/>
        </w:rPr>
      </w:pPr>
      <w:r w:rsidRPr="00BA4F07">
        <w:rPr>
          <w:rFonts w:ascii="Georgia" w:eastAsia="Georgia" w:hAnsi="Georgia" w:cs="Georgia"/>
        </w:rPr>
        <w:t>Mit freundlichen Grüßen</w:t>
      </w:r>
    </w:p>
    <w:p w14:paraId="420DBA33" w14:textId="77777777" w:rsidR="00AE2F78" w:rsidRPr="00BA4F07" w:rsidRDefault="00AE2F78" w:rsidP="00AE2F78">
      <w:pPr>
        <w:rPr>
          <w:rFonts w:ascii="Georgia" w:eastAsia="Georgia" w:hAnsi="Georgia" w:cs="Georgia"/>
          <w:lang w:val="en-US"/>
        </w:rPr>
      </w:pPr>
      <w:r w:rsidRPr="00BA4F07">
        <w:rPr>
          <w:noProof/>
        </w:rPr>
        <mc:AlternateContent>
          <mc:Choice Requires="wpg">
            <w:drawing>
              <wp:inline distT="0" distB="0" distL="0" distR="0" wp14:anchorId="42736B26" wp14:editId="60E255F6">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70FE06FD" w14:textId="77777777" w:rsidR="00AE2F78" w:rsidRDefault="00AE2F78" w:rsidP="00AE2F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C5F13EA" w14:textId="77777777" w:rsidR="00AE2F78" w:rsidRDefault="00AE2F78" w:rsidP="00AE2F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42736B2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FE06FD" w14:textId="77777777" w:rsidR="00AE2F78" w:rsidRDefault="00AE2F78" w:rsidP="00AE2F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F13EA" w14:textId="77777777" w:rsidR="00AE2F78" w:rsidRDefault="00AE2F78" w:rsidP="00AE2F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A53CBF5" w:rsidR="008063AA" w:rsidRPr="00AE2F78" w:rsidRDefault="00AE2F78" w:rsidP="00AE2F7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AE2F7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CDE7" w14:textId="77777777" w:rsidR="00F753E1" w:rsidRDefault="00F753E1" w:rsidP="00461CEE">
      <w:pPr>
        <w:spacing w:after="0" w:line="240" w:lineRule="auto"/>
      </w:pPr>
      <w:r>
        <w:separator/>
      </w:r>
    </w:p>
  </w:endnote>
  <w:endnote w:type="continuationSeparator" w:id="0">
    <w:p w14:paraId="5DC68E58" w14:textId="77777777" w:rsidR="00F753E1" w:rsidRDefault="00F753E1"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956F" w14:textId="77777777" w:rsidR="00F753E1" w:rsidRDefault="00F753E1" w:rsidP="00461CEE">
      <w:pPr>
        <w:spacing w:after="0" w:line="240" w:lineRule="auto"/>
      </w:pPr>
      <w:r>
        <w:separator/>
      </w:r>
    </w:p>
  </w:footnote>
  <w:footnote w:type="continuationSeparator" w:id="0">
    <w:p w14:paraId="6A232D0E" w14:textId="77777777" w:rsidR="00F753E1" w:rsidRDefault="00F753E1"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4B7277"/>
    <w:rsid w:val="0055205B"/>
    <w:rsid w:val="005805B6"/>
    <w:rsid w:val="00613178"/>
    <w:rsid w:val="006A3483"/>
    <w:rsid w:val="006F33FA"/>
    <w:rsid w:val="008063AA"/>
    <w:rsid w:val="00836666"/>
    <w:rsid w:val="008D69E6"/>
    <w:rsid w:val="009874E2"/>
    <w:rsid w:val="00A65D6E"/>
    <w:rsid w:val="00AE2F78"/>
    <w:rsid w:val="00D61212"/>
    <w:rsid w:val="00DD6880"/>
    <w:rsid w:val="00E62152"/>
    <w:rsid w:val="00F325C0"/>
    <w:rsid w:val="00F75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2-06T09:59:00Z</dcterms:created>
  <dcterms:modified xsi:type="dcterms:W3CDTF">2022-1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